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A45F7D" w:rsidRPr="00540DD6" w:rsidTr="00540DD6">
        <w:tc>
          <w:tcPr>
            <w:tcW w:w="14427" w:type="dxa"/>
          </w:tcPr>
          <w:p w:rsidR="00A45F7D" w:rsidRPr="00540DD6" w:rsidRDefault="00A45F7D" w:rsidP="00540DD6">
            <w:pPr>
              <w:jc w:val="center"/>
              <w:rPr>
                <w:b/>
              </w:rPr>
            </w:pPr>
            <w:r w:rsidRPr="00540DD6">
              <w:rPr>
                <w:b/>
              </w:rPr>
              <w:t>CENTRO NAZIONALE DI SPECIALIZZAZIONE E PERFEZIONAMENTO NEL TIRO – NETTUNO</w:t>
            </w:r>
          </w:p>
          <w:p w:rsidR="00A45F7D" w:rsidRPr="00540DD6" w:rsidRDefault="00A45F7D" w:rsidP="00540DD6">
            <w:pPr>
              <w:jc w:val="center"/>
              <w:rPr>
                <w:b/>
              </w:rPr>
            </w:pPr>
            <w:r w:rsidRPr="00540DD6">
              <w:rPr>
                <w:b/>
              </w:rPr>
              <w:t xml:space="preserve">Art. 18 d. </w:t>
            </w:r>
            <w:proofErr w:type="spellStart"/>
            <w:r w:rsidRPr="00540DD6">
              <w:rPr>
                <w:b/>
              </w:rPr>
              <w:t>lgs</w:t>
            </w:r>
            <w:proofErr w:type="spellEnd"/>
            <w:r w:rsidRPr="00540DD6">
              <w:rPr>
                <w:b/>
              </w:rPr>
              <w:t>. 33/2013</w:t>
            </w:r>
          </w:p>
          <w:p w:rsidR="00A45F7D" w:rsidRPr="00540DD6" w:rsidRDefault="00A45F7D" w:rsidP="00540DD6">
            <w:pPr>
              <w:jc w:val="center"/>
              <w:rPr>
                <w:b/>
              </w:rPr>
            </w:pPr>
            <w:r w:rsidRPr="00540DD6">
              <w:rPr>
                <w:b/>
              </w:rPr>
              <w:t>Incarichi di consulenza o collaborazione conferiti o autorizzati a propri dipendenti</w:t>
            </w:r>
          </w:p>
        </w:tc>
      </w:tr>
      <w:tr w:rsidR="00A45F7D" w:rsidRPr="00540DD6" w:rsidTr="00540DD6">
        <w:tc>
          <w:tcPr>
            <w:tcW w:w="14427" w:type="dxa"/>
          </w:tcPr>
          <w:p w:rsidR="00A45F7D" w:rsidRPr="00540DD6" w:rsidRDefault="00A45F7D" w:rsidP="00540DD6">
            <w:pPr>
              <w:jc w:val="center"/>
              <w:rPr>
                <w:b/>
              </w:rPr>
            </w:pPr>
            <w:r w:rsidRPr="00540DD6">
              <w:rPr>
                <w:b/>
              </w:rPr>
              <w:t xml:space="preserve">Esclusi dagli obblighi di comunicazione alla banca dati </w:t>
            </w:r>
            <w:proofErr w:type="spellStart"/>
            <w:r w:rsidRPr="00540DD6">
              <w:rPr>
                <w:b/>
              </w:rPr>
              <w:t>PerlaPA</w:t>
            </w:r>
            <w:proofErr w:type="spellEnd"/>
            <w:r w:rsidRPr="00540DD6">
              <w:rPr>
                <w:b/>
              </w:rPr>
              <w:t xml:space="preserve"> – “Anagrafe delle prestazioni” ai sensi del c. 6 dell’art. 53 del </w:t>
            </w:r>
            <w:proofErr w:type="spellStart"/>
            <w:r w:rsidRPr="00540DD6">
              <w:rPr>
                <w:b/>
              </w:rPr>
              <w:t>D.Lgs.</w:t>
            </w:r>
            <w:proofErr w:type="spellEnd"/>
            <w:r w:rsidRPr="00540DD6">
              <w:rPr>
                <w:b/>
              </w:rPr>
              <w:t xml:space="preserve"> 165/2021</w:t>
            </w:r>
          </w:p>
        </w:tc>
      </w:tr>
    </w:tbl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068"/>
        <w:gridCol w:w="2245"/>
        <w:gridCol w:w="2045"/>
        <w:gridCol w:w="2070"/>
        <w:gridCol w:w="3260"/>
      </w:tblGrid>
      <w:tr w:rsidR="006C29D0" w:rsidRPr="005A5744" w:rsidTr="00D35171">
        <w:trPr>
          <w:trHeight w:val="289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9D0" w:rsidRPr="005A5744" w:rsidRDefault="008D6889" w:rsidP="002B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40DD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ANNO 202</w:t>
            </w:r>
            <w:r w:rsidR="002B556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3</w:t>
            </w:r>
            <w:r w:rsidR="001A1143" w:rsidRPr="00540DD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</w:p>
        </w:tc>
      </w:tr>
      <w:tr w:rsidR="006C29D0" w:rsidRPr="00C00840" w:rsidTr="003928D6">
        <w:trPr>
          <w:trHeight w:val="170"/>
        </w:trPr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29D0" w:rsidRPr="00540DD6" w:rsidRDefault="006C29D0" w:rsidP="006C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ominativo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29D0" w:rsidRPr="00540DD6" w:rsidRDefault="006C29D0" w:rsidP="00F1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Oggetto</w:t>
            </w:r>
            <w:r w:rsidR="00F15124" w:rsidRPr="00540D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ell’i</w:t>
            </w: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ncarico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29D0" w:rsidRPr="00540DD6" w:rsidRDefault="006C29D0" w:rsidP="006C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Sede di svolgimento </w:t>
            </w:r>
            <w:r w:rsidR="00F15124" w:rsidRPr="00540DD6">
              <w:rPr>
                <w:rFonts w:ascii="Times New Roman" w:eastAsia="Times New Roman" w:hAnsi="Times New Roman" w:cs="Times New Roman"/>
                <w:b/>
                <w:sz w:val="20"/>
              </w:rPr>
              <w:t>dell’</w:t>
            </w: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incarico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29D0" w:rsidRPr="00540DD6" w:rsidRDefault="006C29D0" w:rsidP="00A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urata</w:t>
            </w:r>
            <w:r w:rsidR="00A45F7D" w:rsidRPr="00540D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ell’i</w:t>
            </w: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ncaric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29D0" w:rsidRPr="00540DD6" w:rsidRDefault="006C29D0" w:rsidP="006C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Compenso lordo</w:t>
            </w:r>
            <w:r w:rsidR="00F15124" w:rsidRPr="00540D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ve previsto o erogato (Euro)</w:t>
            </w:r>
          </w:p>
        </w:tc>
      </w:tr>
      <w:tr w:rsidR="006C29D0" w:rsidRPr="00C00840" w:rsidTr="003928D6">
        <w:trPr>
          <w:trHeight w:val="305"/>
        </w:trPr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D0" w:rsidRPr="00C00840" w:rsidRDefault="006C29D0" w:rsidP="006C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D0" w:rsidRPr="00C00840" w:rsidRDefault="006C29D0" w:rsidP="006C2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D0" w:rsidRPr="00C00840" w:rsidRDefault="006C29D0" w:rsidP="006C2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29D0" w:rsidRPr="00540DD6" w:rsidRDefault="006C29D0" w:rsidP="006C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a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29D0" w:rsidRPr="00540DD6" w:rsidRDefault="006C29D0" w:rsidP="006C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al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D0" w:rsidRPr="00C00840" w:rsidRDefault="006C29D0" w:rsidP="006C2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7A94" w:rsidRPr="00C00840" w:rsidTr="00207A94">
        <w:trPr>
          <w:trHeight w:val="379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07A94" w:rsidRPr="0032165D" w:rsidRDefault="00207A94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07A94" w:rsidRPr="0032165D" w:rsidRDefault="00207A94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07A94" w:rsidRPr="0032165D" w:rsidRDefault="00207A94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07A94" w:rsidRPr="0032165D" w:rsidRDefault="00207A94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07A94" w:rsidRPr="0032165D" w:rsidRDefault="00207A94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07A94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3,45</w:t>
            </w:r>
          </w:p>
        </w:tc>
      </w:tr>
      <w:tr w:rsidR="001563A8" w:rsidRPr="00C00840" w:rsidTr="007A5D3D">
        <w:trPr>
          <w:trHeight w:val="399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1563A8" w:rsidRPr="00C00840" w:rsidTr="001563A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53,02</w:t>
            </w:r>
          </w:p>
        </w:tc>
      </w:tr>
      <w:tr w:rsidR="001563A8" w:rsidRPr="00C00840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1563A8" w:rsidRPr="00C00840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ASTORI Danil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1563A8" w:rsidRPr="00C00840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CHIFANO Erik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1563A8" w:rsidRPr="00C00840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1563A8" w:rsidRPr="00C00840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RBIN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5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63A8" w:rsidRPr="0032165D" w:rsidRDefault="001563A8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ILI Fabriz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B5A48">
              <w:rPr>
                <w:rFonts w:ascii="Times New Roman" w:eastAsia="Times New Roman" w:hAnsi="Times New Roman" w:cs="Times New Roman"/>
                <w:color w:val="000000"/>
                <w:sz w:val="20"/>
              </w:rPr>
              <w:t>1462,49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SO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311,20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033,83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LLINI Aless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B5A48">
              <w:rPr>
                <w:rFonts w:ascii="Times New Roman" w:eastAsia="Times New Roman" w:hAnsi="Times New Roman" w:cs="Times New Roman"/>
                <w:color w:val="000000"/>
                <w:sz w:val="20"/>
              </w:rPr>
              <w:t>1235,55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PONERA Alessandr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B5A48">
              <w:rPr>
                <w:rFonts w:ascii="Times New Roman" w:eastAsia="Times New Roman" w:hAnsi="Times New Roman" w:cs="Times New Roman"/>
                <w:color w:val="000000"/>
                <w:sz w:val="20"/>
              </w:rPr>
              <w:t>907,75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E5E54">
              <w:rPr>
                <w:rFonts w:ascii="Times New Roman" w:eastAsia="Times New Roman" w:hAnsi="Times New Roman" w:cs="Times New Roman"/>
                <w:color w:val="000000"/>
                <w:sz w:val="20"/>
              </w:rPr>
              <w:t>1210,34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E2A45">
              <w:rPr>
                <w:rFonts w:ascii="Times New Roman" w:eastAsia="Times New Roman" w:hAnsi="Times New Roman" w:cs="Times New Roman"/>
                <w:color w:val="000000"/>
                <w:sz w:val="20"/>
              </w:rPr>
              <w:t>706,03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E2A45">
              <w:rPr>
                <w:rFonts w:ascii="Times New Roman" w:eastAsia="Times New Roman" w:hAnsi="Times New Roman" w:cs="Times New Roman"/>
                <w:color w:val="000000"/>
                <w:sz w:val="20"/>
              </w:rPr>
              <w:t>1311,2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LATTANZI Athos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C3E14">
              <w:rPr>
                <w:rFonts w:ascii="Times New Roman" w:eastAsia="Times New Roman" w:hAnsi="Times New Roman" w:cs="Times New Roman"/>
                <w:color w:val="000000"/>
                <w:sz w:val="20"/>
              </w:rPr>
              <w:t>226,94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GLIO Valter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C3E14">
              <w:rPr>
                <w:rFonts w:ascii="Times New Roman" w:eastAsia="Times New Roman" w:hAnsi="Times New Roman" w:cs="Times New Roman"/>
                <w:color w:val="000000"/>
                <w:sz w:val="20"/>
              </w:rPr>
              <w:t>1361,63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STRACCO Simo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C3E14">
              <w:rPr>
                <w:rFonts w:ascii="Times New Roman" w:eastAsia="Times New Roman" w:hAnsi="Times New Roman" w:cs="Times New Roman"/>
                <w:color w:val="000000"/>
                <w:sz w:val="20"/>
              </w:rPr>
              <w:t>731,25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ASTORI Danil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C3E14">
              <w:rPr>
                <w:rFonts w:ascii="Times New Roman" w:eastAsia="Times New Roman" w:hAnsi="Times New Roman" w:cs="Times New Roman"/>
                <w:color w:val="000000"/>
                <w:sz w:val="20"/>
              </w:rPr>
              <w:t>1185,12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EPE Anton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C3E14">
              <w:rPr>
                <w:rFonts w:ascii="Times New Roman" w:eastAsia="Times New Roman" w:hAnsi="Times New Roman" w:cs="Times New Roman"/>
                <w:color w:val="000000"/>
                <w:sz w:val="20"/>
              </w:rPr>
              <w:t>479,09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CHIFANO Erik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0836"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</w:tbl>
    <w:p w:rsidR="00207A94" w:rsidRDefault="00207A94" w:rsidP="00FA0B6E">
      <w:pPr>
        <w:rPr>
          <w:rFonts w:ascii="Times New Roman" w:hAnsi="Times New Roman" w:cs="Times New Roman"/>
        </w:rPr>
      </w:pPr>
    </w:p>
    <w:p w:rsidR="002F0C3B" w:rsidRDefault="002F0C3B" w:rsidP="00FA0B6E">
      <w:pPr>
        <w:rPr>
          <w:rFonts w:ascii="Times New Roman" w:hAnsi="Times New Roman" w:cs="Times New Roman"/>
        </w:rPr>
      </w:pPr>
    </w:p>
    <w:p w:rsidR="002F0C3B" w:rsidRDefault="002F0C3B" w:rsidP="00FA0B6E">
      <w:pPr>
        <w:rPr>
          <w:rFonts w:ascii="Times New Roman" w:hAnsi="Times New Roman" w:cs="Times New Roman"/>
        </w:rPr>
      </w:pPr>
      <w:bookmarkStart w:id="0" w:name="_GoBack"/>
      <w:bookmarkEnd w:id="0"/>
    </w:p>
    <w:p w:rsidR="002F0C3B" w:rsidRDefault="002F0C3B" w:rsidP="00FA0B6E">
      <w:pPr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068"/>
        <w:gridCol w:w="2245"/>
        <w:gridCol w:w="2045"/>
        <w:gridCol w:w="2070"/>
        <w:gridCol w:w="3260"/>
      </w:tblGrid>
      <w:tr w:rsidR="002F0C3B" w:rsidRPr="00540DD6" w:rsidTr="007A5D3D">
        <w:trPr>
          <w:trHeight w:val="170"/>
        </w:trPr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2F0C3B" w:rsidRPr="00540DD6" w:rsidRDefault="002F0C3B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ominativo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F0C3B" w:rsidRPr="00540DD6" w:rsidRDefault="002F0C3B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Oggetto dell’incarico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F0C3B" w:rsidRPr="00540DD6" w:rsidRDefault="002F0C3B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Sede di svolgimento dell’incarico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F0C3B" w:rsidRPr="00540DD6" w:rsidRDefault="002F0C3B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urata dell’incaric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F0C3B" w:rsidRPr="00540DD6" w:rsidRDefault="002F0C3B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Compenso lordo ove previsto o erogato (Euro)</w:t>
            </w:r>
          </w:p>
        </w:tc>
      </w:tr>
      <w:tr w:rsidR="002F0C3B" w:rsidRPr="00C00840" w:rsidTr="007A5D3D">
        <w:trPr>
          <w:trHeight w:val="305"/>
        </w:trPr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C3B" w:rsidRPr="00C00840" w:rsidRDefault="002F0C3B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C3B" w:rsidRPr="00C00840" w:rsidRDefault="002F0C3B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C3B" w:rsidRPr="00C00840" w:rsidRDefault="002F0C3B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F0C3B" w:rsidRPr="00540DD6" w:rsidRDefault="002F0C3B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a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F0C3B" w:rsidRPr="00540DD6" w:rsidRDefault="002F0C3B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al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C3B" w:rsidRPr="00C00840" w:rsidRDefault="002F0C3B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7322" w:rsidRPr="0032165D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4862E6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62E6">
              <w:rPr>
                <w:rFonts w:ascii="Times New Roman" w:eastAsia="Times New Roman" w:hAnsi="Times New Roman" w:cs="Times New Roman"/>
                <w:color w:val="000000"/>
                <w:sz w:val="20"/>
              </w:rPr>
              <w:t>932,97</w:t>
            </w:r>
          </w:p>
        </w:tc>
      </w:tr>
      <w:tr w:rsidR="00D77322" w:rsidRPr="0032165D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IMONETTI Manol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4862E6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62E6"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D77322" w:rsidRPr="0032165D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CCHINELLI Alessandr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4862E6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62E6">
              <w:rPr>
                <w:rFonts w:ascii="Times New Roman" w:eastAsia="Times New Roman" w:hAnsi="Times New Roman" w:cs="Times New Roman"/>
                <w:color w:val="000000"/>
                <w:sz w:val="20"/>
              </w:rPr>
              <w:t>655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77322" w:rsidRPr="0032165D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RBIN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7322" w:rsidRPr="0032165D" w:rsidRDefault="004862E6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62E6">
              <w:rPr>
                <w:rFonts w:ascii="Times New Roman" w:eastAsia="Times New Roman" w:hAnsi="Times New Roman" w:cs="Times New Roman"/>
                <w:color w:val="000000"/>
                <w:sz w:val="20"/>
              </w:rPr>
              <w:t>1235,55</w:t>
            </w:r>
          </w:p>
        </w:tc>
      </w:tr>
      <w:tr w:rsidR="00D77322" w:rsidTr="007A5D3D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77322" w:rsidRDefault="00D77322" w:rsidP="007A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RANDE Anton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77322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04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77322" w:rsidRPr="0032165D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77322" w:rsidRDefault="00D77322" w:rsidP="007A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ncarico svolto a titolo gratuito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ILI Fabriz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SO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27,80 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PONERA Alessandr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201,72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126,08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353,02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LATTANZI Athos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STRACCO Simo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CHIFANO Erik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A5D3D"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3504"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CCHINELLI Alessandr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3504">
              <w:rPr>
                <w:rFonts w:ascii="Times New Roman" w:eastAsia="Times New Roman" w:hAnsi="Times New Roman" w:cs="Times New Roman"/>
                <w:color w:val="000000"/>
                <w:sz w:val="20"/>
              </w:rPr>
              <w:t>403,45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RBIN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.05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3504"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302,58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451D5">
              <w:rPr>
                <w:rFonts w:ascii="Times New Roman" w:eastAsia="Times New Roman" w:hAnsi="Times New Roman" w:cs="Times New Roman"/>
                <w:color w:val="000000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353,02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201,72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EPE Anton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51D5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</w:tbl>
    <w:p w:rsidR="002F0C3B" w:rsidRDefault="002F0C3B" w:rsidP="00FA0B6E">
      <w:pPr>
        <w:rPr>
          <w:rFonts w:ascii="Times New Roman" w:hAnsi="Times New Roman" w:cs="Times New Roman"/>
        </w:rPr>
      </w:pPr>
    </w:p>
    <w:p w:rsidR="005451D5" w:rsidRDefault="005451D5" w:rsidP="00FA0B6E">
      <w:pPr>
        <w:rPr>
          <w:rFonts w:ascii="Times New Roman" w:hAnsi="Times New Roman" w:cs="Times New Roman"/>
        </w:rPr>
      </w:pPr>
    </w:p>
    <w:p w:rsidR="007A5D3D" w:rsidRDefault="007A5D3D" w:rsidP="00FA0B6E">
      <w:pPr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068"/>
        <w:gridCol w:w="2245"/>
        <w:gridCol w:w="2045"/>
        <w:gridCol w:w="2070"/>
        <w:gridCol w:w="3260"/>
      </w:tblGrid>
      <w:tr w:rsidR="005451D5" w:rsidRPr="00C00840" w:rsidTr="005451D5">
        <w:trPr>
          <w:trHeight w:val="170"/>
        </w:trPr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5451D5" w:rsidRPr="00540DD6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ominativo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451D5" w:rsidRPr="00540DD6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Oggetto dell’incarico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451D5" w:rsidRPr="00540DD6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Sede di svolgimento dell’incarico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451D5" w:rsidRPr="00540DD6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urata dell’incaric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451D5" w:rsidRPr="00540DD6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Compenso lordo ove previsto o erogato (Euro)</w:t>
            </w:r>
          </w:p>
        </w:tc>
      </w:tr>
      <w:tr w:rsidR="005451D5" w:rsidRPr="00C00840" w:rsidTr="005451D5">
        <w:trPr>
          <w:trHeight w:val="305"/>
        </w:trPr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51D5" w:rsidRPr="00C00840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51D5" w:rsidRPr="00C00840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51D5" w:rsidRPr="00C00840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451D5" w:rsidRPr="00540DD6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a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451D5" w:rsidRPr="00540DD6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al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51D5" w:rsidRPr="00C00840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4B98" w:rsidRPr="0032165D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5451D5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CHIFANO Erik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F34B98" w:rsidRPr="0032165D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201,72</w:t>
            </w:r>
          </w:p>
        </w:tc>
      </w:tr>
      <w:tr w:rsidR="00F34B98" w:rsidRPr="0032165D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RBIN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774A"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5451D5" w:rsidRPr="00C00840" w:rsidTr="005451D5">
        <w:trPr>
          <w:trHeight w:val="379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ILI Fabriz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LLINI Aless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PONERA Alessandr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75,65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353,02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LATTANZI Athos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STRACCO Simo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ASTORI Danil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EPE Anton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CHIFANO Erik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201,72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CCHINELLI Alessandr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RBIN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B26FA"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ILI Fabriz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68</w:t>
            </w:r>
          </w:p>
        </w:tc>
      </w:tr>
      <w:tr w:rsidR="005451D5" w:rsidRPr="0032165D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.06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6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68</w:t>
            </w:r>
          </w:p>
        </w:tc>
      </w:tr>
      <w:tr w:rsidR="005451D5" w:rsidRPr="00C00840" w:rsidTr="005451D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ILI Fabriz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51D5" w:rsidRPr="0032165D" w:rsidRDefault="005451D5" w:rsidP="0054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87A12">
              <w:rPr>
                <w:rFonts w:ascii="Times New Roman" w:eastAsia="Times New Roman" w:hAnsi="Times New Roman" w:cs="Times New Roman"/>
                <w:color w:val="000000"/>
                <w:sz w:val="20"/>
              </w:rPr>
              <w:t>353,02</w:t>
            </w:r>
          </w:p>
        </w:tc>
      </w:tr>
    </w:tbl>
    <w:p w:rsidR="007A5D3D" w:rsidRDefault="007A5D3D" w:rsidP="00FA0B6E">
      <w:pPr>
        <w:rPr>
          <w:rFonts w:ascii="Times New Roman" w:hAnsi="Times New Roman" w:cs="Times New Roman"/>
        </w:rPr>
      </w:pPr>
    </w:p>
    <w:p w:rsidR="00522BD8" w:rsidRDefault="00522BD8" w:rsidP="00FA0B6E">
      <w:pPr>
        <w:rPr>
          <w:rFonts w:ascii="Times New Roman" w:hAnsi="Times New Roman" w:cs="Times New Roman"/>
        </w:rPr>
      </w:pPr>
    </w:p>
    <w:p w:rsidR="003965C4" w:rsidRDefault="003965C4" w:rsidP="00FA0B6E">
      <w:pPr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068"/>
        <w:gridCol w:w="2245"/>
        <w:gridCol w:w="2045"/>
        <w:gridCol w:w="2070"/>
        <w:gridCol w:w="3260"/>
      </w:tblGrid>
      <w:tr w:rsidR="00695BF5" w:rsidRPr="00C00840" w:rsidTr="001D3CEA">
        <w:trPr>
          <w:trHeight w:val="170"/>
        </w:trPr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95BF5" w:rsidRPr="00540DD6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ominativo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95BF5" w:rsidRPr="00540DD6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Oggetto dell’incarico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95BF5" w:rsidRPr="00540DD6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Sede di svolgimento dell’incarico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95BF5" w:rsidRPr="00540DD6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urata dell’incaric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95BF5" w:rsidRPr="00540DD6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Compenso lordo ove previsto o erogato (Euro)</w:t>
            </w:r>
          </w:p>
        </w:tc>
      </w:tr>
      <w:tr w:rsidR="00695BF5" w:rsidRPr="00C00840" w:rsidTr="001D3CEA">
        <w:trPr>
          <w:trHeight w:val="305"/>
        </w:trPr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BF5" w:rsidRPr="00C00840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BF5" w:rsidRPr="00C00840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BF5" w:rsidRPr="00C00840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95BF5" w:rsidRPr="00540DD6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a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95BF5" w:rsidRPr="00540DD6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al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BF5" w:rsidRPr="00C00840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4B98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ASSO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F34B98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3,45</w:t>
            </w:r>
          </w:p>
        </w:tc>
      </w:tr>
      <w:tr w:rsidR="00F34B98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LLINI Aless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818F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F34B98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.15</w:t>
            </w:r>
          </w:p>
        </w:tc>
      </w:tr>
      <w:tr w:rsidR="00F34B98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53,02</w:t>
            </w:r>
          </w:p>
        </w:tc>
      </w:tr>
      <w:tr w:rsidR="00F34B98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818FB">
              <w:rPr>
                <w:rFonts w:ascii="Times New Roman" w:eastAsia="Times New Roman" w:hAnsi="Times New Roman" w:cs="Times New Roman"/>
                <w:color w:val="000000"/>
                <w:sz w:val="20"/>
              </w:rPr>
              <w:t>252.15</w:t>
            </w:r>
          </w:p>
        </w:tc>
      </w:tr>
      <w:tr w:rsidR="00F34B98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GLIO Valter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4B98" w:rsidRPr="0032165D" w:rsidRDefault="00F34B98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818F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3912DB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CHIFANO Erik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818F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3912DB" w:rsidRPr="00C00840" w:rsidTr="00F34B98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OMANO  Barbar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12DB" w:rsidRPr="0032165D" w:rsidRDefault="003912DB" w:rsidP="00F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818F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695BF5" w:rsidRPr="00C00840" w:rsidTr="001D3CEA">
        <w:trPr>
          <w:trHeight w:val="379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ASILI Fabriz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87A12">
              <w:rPr>
                <w:rFonts w:ascii="Times New Roman" w:eastAsia="Times New Roman" w:hAnsi="Times New Roman" w:cs="Times New Roman"/>
                <w:color w:val="000000"/>
                <w:sz w:val="20"/>
              </w:rPr>
              <w:t>353,02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ASSO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LLINI Aless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818F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2,58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,43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ASTORI Danil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402DE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EPE Anton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D818FB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2,58</w:t>
            </w:r>
          </w:p>
        </w:tc>
      </w:tr>
      <w:tr w:rsidR="00695BF5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CHIFANO Erik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5BF5" w:rsidRPr="0032165D" w:rsidRDefault="00695BF5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818F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7402DE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D818FB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7402DE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ECCHINELLI Alessandr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D818FB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402DE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7402DE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ERBIN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32165D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02DE" w:rsidRPr="00D818FB" w:rsidRDefault="007402DE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402DE">
              <w:rPr>
                <w:rFonts w:ascii="Times New Roman" w:eastAsia="Times New Roman" w:hAnsi="Times New Roman" w:cs="Times New Roman"/>
                <w:color w:val="000000"/>
                <w:sz w:val="20"/>
              </w:rPr>
              <w:t>302,58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BONACINI Robert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1,29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LLINI Aless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CICCARELLI Serg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2,58</w:t>
            </w:r>
          </w:p>
        </w:tc>
      </w:tr>
      <w:tr w:rsidR="003965C4" w:rsidRPr="00C00840" w:rsidTr="00EC7CB2">
        <w:trPr>
          <w:trHeight w:val="170"/>
        </w:trPr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965C4" w:rsidRPr="00540DD6" w:rsidRDefault="003965C4" w:rsidP="00E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>Nominativo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965C4" w:rsidRPr="00540DD6" w:rsidRDefault="003965C4" w:rsidP="00E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Oggetto dell’incarico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965C4" w:rsidRPr="00540DD6" w:rsidRDefault="003965C4" w:rsidP="00E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Sede di svolgimento dell’incarico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965C4" w:rsidRPr="00540DD6" w:rsidRDefault="003965C4" w:rsidP="00E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urata dell’incaric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965C4" w:rsidRPr="00540DD6" w:rsidRDefault="003965C4" w:rsidP="00E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Compenso lordo ove previsto o erogato (Euro)</w:t>
            </w:r>
          </w:p>
        </w:tc>
      </w:tr>
      <w:tr w:rsidR="003965C4" w:rsidRPr="00C00840" w:rsidTr="00EC7CB2">
        <w:trPr>
          <w:trHeight w:val="305"/>
        </w:trPr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5C4" w:rsidRPr="00C00840" w:rsidRDefault="003965C4" w:rsidP="00EC7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5C4" w:rsidRPr="00C00840" w:rsidRDefault="003965C4" w:rsidP="00EC7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5C4" w:rsidRPr="00C00840" w:rsidRDefault="003965C4" w:rsidP="00EC7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965C4" w:rsidRPr="00540DD6" w:rsidRDefault="003965C4" w:rsidP="00E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da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965C4" w:rsidRPr="00540DD6" w:rsidRDefault="003965C4" w:rsidP="00E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0DD6">
              <w:rPr>
                <w:rFonts w:ascii="Times New Roman" w:eastAsia="Times New Roman" w:hAnsi="Times New Roman" w:cs="Times New Roman"/>
                <w:b/>
                <w:sz w:val="20"/>
              </w:rPr>
              <w:t>al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5C4" w:rsidRPr="00C00840" w:rsidRDefault="003965C4" w:rsidP="00EC7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65C4" w:rsidRPr="00C00840" w:rsidTr="000D16F5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5C4" w:rsidRPr="0032165D" w:rsidRDefault="003965C4" w:rsidP="000D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E CRISTOFARO Tizia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5C4" w:rsidRPr="0032165D" w:rsidRDefault="003965C4" w:rsidP="000D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5C4" w:rsidRPr="0032165D" w:rsidRDefault="003965C4" w:rsidP="000D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65C4" w:rsidRPr="0032165D" w:rsidRDefault="003965C4" w:rsidP="000D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65C4" w:rsidRPr="0032165D" w:rsidRDefault="003965C4" w:rsidP="000D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65C4" w:rsidRPr="0032165D" w:rsidRDefault="003965C4" w:rsidP="000D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,72</w:t>
            </w:r>
          </w:p>
        </w:tc>
      </w:tr>
      <w:tr w:rsidR="003965C4" w:rsidRPr="00C00840" w:rsidTr="005C1E0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5C4" w:rsidRPr="0032165D" w:rsidRDefault="003965C4" w:rsidP="005C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MBIMBO Gianluig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5C4" w:rsidRPr="0032165D" w:rsidRDefault="003965C4" w:rsidP="005C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5C4" w:rsidRPr="0032165D" w:rsidRDefault="003965C4" w:rsidP="005C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65C4" w:rsidRPr="0032165D" w:rsidRDefault="003965C4" w:rsidP="005C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65C4" w:rsidRPr="0032165D" w:rsidRDefault="003965C4" w:rsidP="005C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65C4" w:rsidRPr="0032165D" w:rsidRDefault="003965C4" w:rsidP="005C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STRACCO Simon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ASTORI Danil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PEPE Anton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SICURANZA Ferdinand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2,58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IMONETTI Manola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AB26FA" w:rsidRDefault="00E65FAC" w:rsidP="00E0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86</w:t>
            </w:r>
            <w:r w:rsidR="00E027A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E65FAC" w:rsidRPr="00C00840" w:rsidTr="001D3CEA">
        <w:trPr>
          <w:trHeight w:val="340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ZERBIN Mario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Docenza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165D">
              <w:rPr>
                <w:rFonts w:ascii="Times New Roman" w:eastAsia="Times New Roman" w:hAnsi="Times New Roman" w:cs="Times New Roman"/>
                <w:color w:val="000000"/>
                <w:sz w:val="20"/>
              </w:rPr>
              <w:t>Nettuno (RM)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.07.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65FAC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7.20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5FAC" w:rsidRPr="0032165D" w:rsidRDefault="00E027AA" w:rsidP="001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027AA">
              <w:rPr>
                <w:rFonts w:ascii="Times New Roman" w:eastAsia="Times New Roman" w:hAnsi="Times New Roman" w:cs="Times New Roman"/>
                <w:color w:val="000000"/>
                <w:sz w:val="20"/>
              </w:rPr>
              <w:t>252,15</w:t>
            </w:r>
          </w:p>
        </w:tc>
      </w:tr>
    </w:tbl>
    <w:p w:rsidR="00E65FAC" w:rsidRPr="00C00840" w:rsidRDefault="00E65FAC" w:rsidP="00FA0B6E">
      <w:pPr>
        <w:rPr>
          <w:rFonts w:ascii="Times New Roman" w:hAnsi="Times New Roman" w:cs="Times New Roman"/>
        </w:rPr>
      </w:pPr>
    </w:p>
    <w:sectPr w:rsidR="00E65FAC" w:rsidRPr="00C00840" w:rsidSect="004F1D0B">
      <w:footerReference w:type="default" r:id="rId8"/>
      <w:pgSz w:w="16838" w:h="11906" w:orient="landscape"/>
      <w:pgMar w:top="284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8" w:rsidRDefault="00F34B98" w:rsidP="00540DD6">
      <w:pPr>
        <w:spacing w:after="0" w:line="240" w:lineRule="auto"/>
      </w:pPr>
      <w:r>
        <w:separator/>
      </w:r>
    </w:p>
  </w:endnote>
  <w:endnote w:type="continuationSeparator" w:id="0">
    <w:p w:rsidR="00F34B98" w:rsidRDefault="00F34B98" w:rsidP="005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542957"/>
      <w:docPartObj>
        <w:docPartGallery w:val="Page Numbers (Bottom of Page)"/>
        <w:docPartUnique/>
      </w:docPartObj>
    </w:sdtPr>
    <w:sdtContent>
      <w:p w:rsidR="00F34B98" w:rsidRDefault="00F34B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C4">
          <w:rPr>
            <w:noProof/>
          </w:rPr>
          <w:t>2</w:t>
        </w:r>
        <w:r>
          <w:fldChar w:fldCharType="end"/>
        </w:r>
      </w:p>
    </w:sdtContent>
  </w:sdt>
  <w:p w:rsidR="00F34B98" w:rsidRDefault="00F34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8" w:rsidRDefault="00F34B98" w:rsidP="00540DD6">
      <w:pPr>
        <w:spacing w:after="0" w:line="240" w:lineRule="auto"/>
      </w:pPr>
      <w:r>
        <w:separator/>
      </w:r>
    </w:p>
  </w:footnote>
  <w:footnote w:type="continuationSeparator" w:id="0">
    <w:p w:rsidR="00F34B98" w:rsidRDefault="00F34B98" w:rsidP="00540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D0"/>
    <w:rsid w:val="000055F9"/>
    <w:rsid w:val="000148B4"/>
    <w:rsid w:val="00014CBC"/>
    <w:rsid w:val="0002352B"/>
    <w:rsid w:val="00031853"/>
    <w:rsid w:val="00051486"/>
    <w:rsid w:val="00055843"/>
    <w:rsid w:val="0005584C"/>
    <w:rsid w:val="00057DDF"/>
    <w:rsid w:val="000A298B"/>
    <w:rsid w:val="000A6BDB"/>
    <w:rsid w:val="000D4664"/>
    <w:rsid w:val="000E4B05"/>
    <w:rsid w:val="000E5B5C"/>
    <w:rsid w:val="000E6DDA"/>
    <w:rsid w:val="00103504"/>
    <w:rsid w:val="00107933"/>
    <w:rsid w:val="001159D2"/>
    <w:rsid w:val="00130836"/>
    <w:rsid w:val="00130E5D"/>
    <w:rsid w:val="00140BA3"/>
    <w:rsid w:val="00150472"/>
    <w:rsid w:val="00154159"/>
    <w:rsid w:val="001563A8"/>
    <w:rsid w:val="00176583"/>
    <w:rsid w:val="001937E0"/>
    <w:rsid w:val="001A1143"/>
    <w:rsid w:val="001B216C"/>
    <w:rsid w:val="001D3CEA"/>
    <w:rsid w:val="001F213A"/>
    <w:rsid w:val="00207A94"/>
    <w:rsid w:val="0023776B"/>
    <w:rsid w:val="00251A21"/>
    <w:rsid w:val="00264037"/>
    <w:rsid w:val="00285748"/>
    <w:rsid w:val="002B5560"/>
    <w:rsid w:val="002C3C46"/>
    <w:rsid w:val="002C4B5D"/>
    <w:rsid w:val="002F0C3B"/>
    <w:rsid w:val="002F38BA"/>
    <w:rsid w:val="00310B08"/>
    <w:rsid w:val="0032165D"/>
    <w:rsid w:val="00344F20"/>
    <w:rsid w:val="0036697C"/>
    <w:rsid w:val="003912DB"/>
    <w:rsid w:val="003928D6"/>
    <w:rsid w:val="003965C4"/>
    <w:rsid w:val="003A774A"/>
    <w:rsid w:val="003C3D75"/>
    <w:rsid w:val="004056E2"/>
    <w:rsid w:val="00423098"/>
    <w:rsid w:val="0042762F"/>
    <w:rsid w:val="0043405D"/>
    <w:rsid w:val="00441025"/>
    <w:rsid w:val="00442D08"/>
    <w:rsid w:val="004554DD"/>
    <w:rsid w:val="00457B71"/>
    <w:rsid w:val="00470F2A"/>
    <w:rsid w:val="004862E6"/>
    <w:rsid w:val="004C3E14"/>
    <w:rsid w:val="004F1D0B"/>
    <w:rsid w:val="00522BD8"/>
    <w:rsid w:val="00523722"/>
    <w:rsid w:val="00540DD6"/>
    <w:rsid w:val="005451D5"/>
    <w:rsid w:val="00562B41"/>
    <w:rsid w:val="00570F75"/>
    <w:rsid w:val="00591616"/>
    <w:rsid w:val="005948EF"/>
    <w:rsid w:val="005A293F"/>
    <w:rsid w:val="005A3312"/>
    <w:rsid w:val="005A5744"/>
    <w:rsid w:val="005E0C37"/>
    <w:rsid w:val="00603CB0"/>
    <w:rsid w:val="00613A10"/>
    <w:rsid w:val="00642F81"/>
    <w:rsid w:val="00650DD0"/>
    <w:rsid w:val="00657D0D"/>
    <w:rsid w:val="006609C5"/>
    <w:rsid w:val="00692265"/>
    <w:rsid w:val="00695BF5"/>
    <w:rsid w:val="006A60A0"/>
    <w:rsid w:val="006C29D0"/>
    <w:rsid w:val="006D2E1E"/>
    <w:rsid w:val="006D6910"/>
    <w:rsid w:val="006F2CA3"/>
    <w:rsid w:val="00731714"/>
    <w:rsid w:val="007402DE"/>
    <w:rsid w:val="00740B84"/>
    <w:rsid w:val="007A5D3D"/>
    <w:rsid w:val="007C77EC"/>
    <w:rsid w:val="007E32D9"/>
    <w:rsid w:val="007E7A99"/>
    <w:rsid w:val="008012C9"/>
    <w:rsid w:val="00802814"/>
    <w:rsid w:val="00814CA5"/>
    <w:rsid w:val="00835AC3"/>
    <w:rsid w:val="008514A4"/>
    <w:rsid w:val="0086630C"/>
    <w:rsid w:val="00885A4A"/>
    <w:rsid w:val="008A0A33"/>
    <w:rsid w:val="008A61B9"/>
    <w:rsid w:val="008B3C4C"/>
    <w:rsid w:val="008D6889"/>
    <w:rsid w:val="008F53A2"/>
    <w:rsid w:val="00923811"/>
    <w:rsid w:val="00935902"/>
    <w:rsid w:val="00943534"/>
    <w:rsid w:val="009561EF"/>
    <w:rsid w:val="00966745"/>
    <w:rsid w:val="0097396A"/>
    <w:rsid w:val="00980626"/>
    <w:rsid w:val="009A4312"/>
    <w:rsid w:val="009D259A"/>
    <w:rsid w:val="009E2A45"/>
    <w:rsid w:val="009F24F0"/>
    <w:rsid w:val="00A011DD"/>
    <w:rsid w:val="00A2139E"/>
    <w:rsid w:val="00A45F7D"/>
    <w:rsid w:val="00A619DE"/>
    <w:rsid w:val="00A7458E"/>
    <w:rsid w:val="00A87A12"/>
    <w:rsid w:val="00A95218"/>
    <w:rsid w:val="00AA1CD1"/>
    <w:rsid w:val="00AB26FA"/>
    <w:rsid w:val="00AD766B"/>
    <w:rsid w:val="00AE51BD"/>
    <w:rsid w:val="00B048E6"/>
    <w:rsid w:val="00B208A4"/>
    <w:rsid w:val="00B406A4"/>
    <w:rsid w:val="00B4639E"/>
    <w:rsid w:val="00BB396E"/>
    <w:rsid w:val="00BC6DBF"/>
    <w:rsid w:val="00BE320B"/>
    <w:rsid w:val="00BE5E54"/>
    <w:rsid w:val="00BF2CEA"/>
    <w:rsid w:val="00BF42AA"/>
    <w:rsid w:val="00C00840"/>
    <w:rsid w:val="00C17FDE"/>
    <w:rsid w:val="00C26AF3"/>
    <w:rsid w:val="00C55653"/>
    <w:rsid w:val="00C7490F"/>
    <w:rsid w:val="00CA5A19"/>
    <w:rsid w:val="00CB5A48"/>
    <w:rsid w:val="00CC3DCC"/>
    <w:rsid w:val="00CE6C95"/>
    <w:rsid w:val="00CF622B"/>
    <w:rsid w:val="00D3362B"/>
    <w:rsid w:val="00D35171"/>
    <w:rsid w:val="00D35A26"/>
    <w:rsid w:val="00D5612E"/>
    <w:rsid w:val="00D562FC"/>
    <w:rsid w:val="00D733AE"/>
    <w:rsid w:val="00D77322"/>
    <w:rsid w:val="00D818FB"/>
    <w:rsid w:val="00DB3A2B"/>
    <w:rsid w:val="00E027AA"/>
    <w:rsid w:val="00E64553"/>
    <w:rsid w:val="00E65FAC"/>
    <w:rsid w:val="00E93118"/>
    <w:rsid w:val="00E96648"/>
    <w:rsid w:val="00EA30AC"/>
    <w:rsid w:val="00EA358C"/>
    <w:rsid w:val="00ED2215"/>
    <w:rsid w:val="00EE334E"/>
    <w:rsid w:val="00EF71A0"/>
    <w:rsid w:val="00F04CAA"/>
    <w:rsid w:val="00F0760D"/>
    <w:rsid w:val="00F15124"/>
    <w:rsid w:val="00F153E4"/>
    <w:rsid w:val="00F34B98"/>
    <w:rsid w:val="00F37FC0"/>
    <w:rsid w:val="00F44E06"/>
    <w:rsid w:val="00F503B6"/>
    <w:rsid w:val="00F54B89"/>
    <w:rsid w:val="00F559A4"/>
    <w:rsid w:val="00F910CA"/>
    <w:rsid w:val="00F94D7C"/>
    <w:rsid w:val="00FA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5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0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DD6"/>
  </w:style>
  <w:style w:type="paragraph" w:styleId="Pidipagina">
    <w:name w:val="footer"/>
    <w:basedOn w:val="Normale"/>
    <w:link w:val="PidipaginaCarattere"/>
    <w:uiPriority w:val="99"/>
    <w:unhideWhenUsed/>
    <w:rsid w:val="00540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D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5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0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DD6"/>
  </w:style>
  <w:style w:type="paragraph" w:styleId="Pidipagina">
    <w:name w:val="footer"/>
    <w:basedOn w:val="Normale"/>
    <w:link w:val="PidipaginaCarattere"/>
    <w:uiPriority w:val="99"/>
    <w:unhideWhenUsed/>
    <w:rsid w:val="00540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D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BA20-98A5-45BF-A104-8D1AED3C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.pierini</dc:creator>
  <cp:lastModifiedBy>Elisabetta BAROTTI</cp:lastModifiedBy>
  <cp:revision>4</cp:revision>
  <cp:lastPrinted>2023-04-18T10:31:00Z</cp:lastPrinted>
  <dcterms:created xsi:type="dcterms:W3CDTF">2023-11-07T14:13:00Z</dcterms:created>
  <dcterms:modified xsi:type="dcterms:W3CDTF">2023-11-07T14:30:00Z</dcterms:modified>
</cp:coreProperties>
</file>